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6B4E89" w:rsidRPr="00BD0A90" w:rsidTr="00BD0A90">
        <w:trPr>
          <w:trHeight w:val="1044"/>
        </w:trPr>
        <w:tc>
          <w:tcPr>
            <w:tcW w:w="707" w:type="dxa"/>
            <w:vAlign w:val="center"/>
          </w:tcPr>
          <w:p w:rsidR="006B4E89" w:rsidRPr="00D67894" w:rsidRDefault="006B4E89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6B4E89" w:rsidRPr="004D1E9E" w:rsidRDefault="006B4E89" w:rsidP="00FB57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6B4E89" w:rsidRPr="007150BE" w:rsidRDefault="006B4E89" w:rsidP="00FB57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о-восточнее жилого района Запруд-2</w:t>
            </w:r>
          </w:p>
          <w:p w:rsidR="006B4E89" w:rsidRPr="004D1E9E" w:rsidRDefault="006B4E89" w:rsidP="00FB57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6B4E89" w:rsidRPr="004D1E9E" w:rsidRDefault="006B4E89" w:rsidP="00FB57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КТПС-16/6/0,4 кВ, ЛЭП-6 кВ и учет электроэнергии для электроснабжения гаража по адресу: Перм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веро-восточнее жилого района Запруд-2 (участок № 3) </w:t>
            </w:r>
          </w:p>
        </w:tc>
        <w:tc>
          <w:tcPr>
            <w:tcW w:w="1985" w:type="dxa"/>
            <w:vAlign w:val="center"/>
          </w:tcPr>
          <w:p w:rsidR="006B4E89" w:rsidRPr="004D1E9E" w:rsidRDefault="006B4E89" w:rsidP="00FB5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551" w:type="dxa"/>
            <w:vAlign w:val="center"/>
          </w:tcPr>
          <w:p w:rsidR="006B4E89" w:rsidRPr="004D1E9E" w:rsidRDefault="006B4E89" w:rsidP="00FB57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1557BA" w:rsidRDefault="0001718C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1557BA">
        <w:rPr>
          <w:noProof/>
        </w:rPr>
        <w:drawing>
          <wp:inline distT="0" distB="0" distL="0" distR="0">
            <wp:extent cx="6840220" cy="9736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7BA"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1557BA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1718C"/>
    <w:rsid w:val="000661E0"/>
    <w:rsid w:val="000E0C58"/>
    <w:rsid w:val="001022A6"/>
    <w:rsid w:val="001557BA"/>
    <w:rsid w:val="00155A37"/>
    <w:rsid w:val="001B6C8C"/>
    <w:rsid w:val="001B6E8D"/>
    <w:rsid w:val="002634D7"/>
    <w:rsid w:val="00265E23"/>
    <w:rsid w:val="00266F4E"/>
    <w:rsid w:val="002A2393"/>
    <w:rsid w:val="00330EE7"/>
    <w:rsid w:val="0042411F"/>
    <w:rsid w:val="004B1D58"/>
    <w:rsid w:val="0064285E"/>
    <w:rsid w:val="006B4E89"/>
    <w:rsid w:val="006F49F7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2-03T12:25:00Z</dcterms:created>
  <dcterms:modified xsi:type="dcterms:W3CDTF">2015-12-10T04:57:00Z</dcterms:modified>
</cp:coreProperties>
</file>